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BD" w:rsidRPr="0073586E" w:rsidRDefault="00AC6D99" w:rsidP="0072659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586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D4127E" w:rsidRDefault="004B19BC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марта 202</w:t>
      </w:r>
      <w:bookmarkStart w:id="0" w:name="_GoBack"/>
      <w:bookmarkEnd w:id="0"/>
      <w:r w:rsidR="00D4127E" w:rsidRPr="00D4127E">
        <w:rPr>
          <w:rFonts w:ascii="Times New Roman" w:hAnsi="Times New Roman" w:cs="Times New Roman"/>
          <w:sz w:val="28"/>
          <w:szCs w:val="28"/>
        </w:rPr>
        <w:t>3 года образовательная онлайн-платформа «Учи.ру»</w:t>
      </w:r>
      <w:r w:rsidR="00D4127E">
        <w:rPr>
          <w:rFonts w:ascii="Times New Roman" w:hAnsi="Times New Roman" w:cs="Times New Roman"/>
          <w:sz w:val="28"/>
          <w:szCs w:val="28"/>
        </w:rPr>
        <w:t xml:space="preserve">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="00D4127E" w:rsidRPr="00D4127E">
        <w:rPr>
          <w:rFonts w:ascii="Times New Roman" w:hAnsi="Times New Roman" w:cs="Times New Roman"/>
          <w:sz w:val="28"/>
          <w:szCs w:val="28"/>
        </w:rPr>
        <w:t>(далее – платформа «Учи.ру</w:t>
      </w:r>
      <w:r w:rsidR="00D4127E">
        <w:rPr>
          <w:rFonts w:ascii="Times New Roman" w:hAnsi="Times New Roman" w:cs="Times New Roman"/>
          <w:sz w:val="28"/>
          <w:szCs w:val="28"/>
        </w:rPr>
        <w:t>»</w:t>
      </w:r>
      <w:r w:rsidR="00D4127E" w:rsidRPr="00D4127E">
        <w:rPr>
          <w:rFonts w:ascii="Times New Roman" w:hAnsi="Times New Roman" w:cs="Times New Roman"/>
          <w:sz w:val="28"/>
          <w:szCs w:val="28"/>
        </w:rPr>
        <w:t>) совместно с Мин</w:t>
      </w:r>
      <w:r w:rsidR="00D4127E">
        <w:rPr>
          <w:rFonts w:ascii="Times New Roman" w:hAnsi="Times New Roman" w:cs="Times New Roman"/>
          <w:sz w:val="28"/>
          <w:szCs w:val="28"/>
        </w:rPr>
        <w:t>фином Росси</w:t>
      </w:r>
      <w:r w:rsidR="00D4127E" w:rsidRPr="00D4127E">
        <w:rPr>
          <w:rFonts w:ascii="Times New Roman" w:hAnsi="Times New Roman" w:cs="Times New Roman"/>
          <w:sz w:val="28"/>
          <w:szCs w:val="28"/>
        </w:rPr>
        <w:t>и, Банком России,</w:t>
      </w:r>
      <w:r w:rsidR="00D4127E">
        <w:rPr>
          <w:rFonts w:ascii="Times New Roman" w:hAnsi="Times New Roman" w:cs="Times New Roman"/>
          <w:sz w:val="28"/>
          <w:szCs w:val="28"/>
        </w:rPr>
        <w:t xml:space="preserve"> </w:t>
      </w:r>
      <w:r w:rsidR="00D4127E" w:rsidRPr="00D4127E">
        <w:rPr>
          <w:rFonts w:ascii="Times New Roman" w:hAnsi="Times New Roman" w:cs="Times New Roman"/>
          <w:sz w:val="28"/>
          <w:szCs w:val="28"/>
        </w:rPr>
        <w:t>Минэконом развития России, АНО « Национальные приоритеты» реализует</w:t>
      </w:r>
      <w:r w:rsidR="00D4127E">
        <w:rPr>
          <w:rFonts w:ascii="Times New Roman" w:hAnsi="Times New Roman" w:cs="Times New Roman"/>
          <w:sz w:val="28"/>
          <w:szCs w:val="28"/>
        </w:rPr>
        <w:t xml:space="preserve"> </w:t>
      </w:r>
      <w:r w:rsidR="00D4127E" w:rsidRPr="00D4127E">
        <w:rPr>
          <w:rFonts w:ascii="Times New Roman" w:hAnsi="Times New Roman" w:cs="Times New Roman"/>
          <w:sz w:val="28"/>
          <w:szCs w:val="28"/>
        </w:rPr>
        <w:t xml:space="preserve">некоммерческую просветительскую инициативу – Всероссийскую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="00D4127E" w:rsidRPr="00D4127E">
        <w:rPr>
          <w:rFonts w:ascii="Times New Roman" w:hAnsi="Times New Roman" w:cs="Times New Roman"/>
          <w:sz w:val="28"/>
          <w:szCs w:val="28"/>
        </w:rPr>
        <w:t xml:space="preserve">онлайн-олимпиаду по финансовой грамотности и предпринимательству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="00D4127E" w:rsidRPr="00D4127E">
        <w:rPr>
          <w:rFonts w:ascii="Times New Roman" w:hAnsi="Times New Roman" w:cs="Times New Roman"/>
          <w:sz w:val="28"/>
          <w:szCs w:val="28"/>
        </w:rPr>
        <w:t>для учеников</w:t>
      </w:r>
      <w:r w:rsidR="00D4127E">
        <w:rPr>
          <w:rFonts w:ascii="Times New Roman" w:hAnsi="Times New Roman" w:cs="Times New Roman"/>
          <w:sz w:val="28"/>
          <w:szCs w:val="28"/>
        </w:rPr>
        <w:t xml:space="preserve"> </w:t>
      </w:r>
      <w:r w:rsidR="00D4127E" w:rsidRPr="00D4127E">
        <w:rPr>
          <w:rFonts w:ascii="Times New Roman" w:hAnsi="Times New Roman" w:cs="Times New Roman"/>
          <w:sz w:val="28"/>
          <w:szCs w:val="28"/>
        </w:rPr>
        <w:t>1–9 классов (далее – Олимпиада). Олимпиада состоится в рамках исполнения</w:t>
      </w:r>
      <w:r w:rsidR="00D4127E">
        <w:rPr>
          <w:rFonts w:ascii="Times New Roman" w:hAnsi="Times New Roman" w:cs="Times New Roman"/>
          <w:sz w:val="28"/>
          <w:szCs w:val="28"/>
        </w:rPr>
        <w:t xml:space="preserve"> </w:t>
      </w:r>
      <w:r w:rsidR="00D4127E" w:rsidRPr="00D4127E">
        <w:rPr>
          <w:rFonts w:ascii="Times New Roman" w:hAnsi="Times New Roman" w:cs="Times New Roman"/>
          <w:sz w:val="28"/>
          <w:szCs w:val="28"/>
        </w:rPr>
        <w:t>Стратегии по повышению финансовой гра</w:t>
      </w:r>
      <w:r w:rsidR="00D4127E">
        <w:rPr>
          <w:rFonts w:ascii="Times New Roman" w:hAnsi="Times New Roman" w:cs="Times New Roman"/>
          <w:sz w:val="28"/>
          <w:szCs w:val="28"/>
        </w:rPr>
        <w:t xml:space="preserve">мотности в Российской Федерации </w:t>
      </w:r>
      <w:r w:rsidR="00D4127E" w:rsidRPr="00D4127E">
        <w:rPr>
          <w:rFonts w:ascii="Times New Roman" w:hAnsi="Times New Roman" w:cs="Times New Roman"/>
          <w:sz w:val="28"/>
          <w:szCs w:val="28"/>
        </w:rPr>
        <w:t>на 2017–2023 годы. Сайт пр</w:t>
      </w:r>
      <w:r w:rsidR="00D4127E">
        <w:rPr>
          <w:rFonts w:ascii="Times New Roman" w:hAnsi="Times New Roman" w:cs="Times New Roman"/>
          <w:sz w:val="28"/>
          <w:szCs w:val="28"/>
        </w:rPr>
        <w:t xml:space="preserve">оекта – </w:t>
      </w:r>
      <w:hyperlink r:id="rId5" w:history="1">
        <w:r w:rsidR="00D4127E" w:rsidRPr="00012753">
          <w:rPr>
            <w:rStyle w:val="a3"/>
            <w:rFonts w:ascii="Times New Roman" w:hAnsi="Times New Roman"/>
            <w:sz w:val="28"/>
            <w:szCs w:val="28"/>
          </w:rPr>
          <w:t>http://finance.uchi.ru</w:t>
        </w:r>
      </w:hyperlink>
      <w:r w:rsidR="00D412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27E" w:rsidRPr="00D4127E" w:rsidRDefault="00D4127E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7E">
        <w:rPr>
          <w:rFonts w:ascii="Times New Roman" w:hAnsi="Times New Roman" w:cs="Times New Roman"/>
          <w:sz w:val="28"/>
          <w:szCs w:val="28"/>
        </w:rPr>
        <w:t>Цель Олимпиады – ознакомить учеников с основами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грамотности, развить интерес к теме предпринимательства. Решение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разработанных на основе приближенных к реальной жизни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способствует формированию у учеников к</w:t>
      </w:r>
      <w:r>
        <w:rPr>
          <w:rFonts w:ascii="Times New Roman" w:hAnsi="Times New Roman" w:cs="Times New Roman"/>
          <w:sz w:val="28"/>
          <w:szCs w:val="28"/>
        </w:rPr>
        <w:t xml:space="preserve">омпетенций в области управления </w:t>
      </w:r>
      <w:r w:rsidRPr="00D4127E">
        <w:rPr>
          <w:rFonts w:ascii="Times New Roman" w:hAnsi="Times New Roman" w:cs="Times New Roman"/>
          <w:sz w:val="28"/>
          <w:szCs w:val="28"/>
        </w:rPr>
        <w:t>личными финансами, знакомит с планированием бюджета, 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. Для успешного выполнения заданий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Pr="00D4127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требуется углубленных знаний школьной программы, что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равные шансы на победу всем участ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Pr="00D4127E">
        <w:rPr>
          <w:rFonts w:ascii="Times New Roman" w:hAnsi="Times New Roman" w:cs="Times New Roman"/>
          <w:sz w:val="28"/>
          <w:szCs w:val="28"/>
        </w:rPr>
        <w:t>в онлайн-формате, для участи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 xml:space="preserve">иметь компьютер или планшет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Pr="00D4127E">
        <w:rPr>
          <w:rFonts w:ascii="Times New Roman" w:hAnsi="Times New Roman" w:cs="Times New Roman"/>
          <w:sz w:val="28"/>
          <w:szCs w:val="28"/>
        </w:rPr>
        <w:t>с современным браузером и выход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Ученики, принявшие участие</w:t>
      </w:r>
      <w:r w:rsidR="00A76D6F"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в олимпиаде, будут награ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дипломами, грамотами или сертификатами, учителя и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организации получат благодарственные письма. Награды будут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в личных кабинетах на следующий день после завершения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Сроки проведения Олимпиады: с 1 по 31 марта 2023 года.</w:t>
      </w:r>
    </w:p>
    <w:p w:rsidR="00D4127E" w:rsidRDefault="00D4127E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7E">
        <w:rPr>
          <w:rFonts w:ascii="Times New Roman" w:hAnsi="Times New Roman" w:cs="Times New Roman"/>
          <w:sz w:val="28"/>
          <w:szCs w:val="28"/>
        </w:rPr>
        <w:t>Как принять участие в Олимпиаде:</w:t>
      </w:r>
    </w:p>
    <w:p w:rsidR="00D4127E" w:rsidRDefault="00D4127E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7E">
        <w:rPr>
          <w:rFonts w:ascii="Times New Roman" w:hAnsi="Times New Roman" w:cs="Times New Roman"/>
          <w:sz w:val="28"/>
          <w:szCs w:val="28"/>
        </w:rPr>
        <w:t>1. Если у учителя и его учеников уже есть доступ к 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 xml:space="preserve">«Учи.ру»,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Pr="00D4127E">
        <w:rPr>
          <w:rFonts w:ascii="Times New Roman" w:hAnsi="Times New Roman" w:cs="Times New Roman"/>
          <w:sz w:val="28"/>
          <w:szCs w:val="28"/>
        </w:rPr>
        <w:t>то для участия в Олимпиаде необходимо зайти на сайт Uchi.ru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на сайт Олимпиады ( http://finance.uchi.ru) под своим логином и парол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приступить к решению заданий.</w:t>
      </w:r>
    </w:p>
    <w:p w:rsidR="00D4127E" w:rsidRPr="00D4127E" w:rsidRDefault="00D4127E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7E">
        <w:rPr>
          <w:rFonts w:ascii="Times New Roman" w:hAnsi="Times New Roman" w:cs="Times New Roman"/>
          <w:sz w:val="28"/>
          <w:szCs w:val="28"/>
        </w:rPr>
        <w:t>2. Если доступа к платформе «Учи.ру» нет, то для участия в Олимпи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 xml:space="preserve">необходимо пройти регистрацию на сайте Uchi.ru, затем добавить класс </w:t>
      </w:r>
      <w:r w:rsidR="0026710F">
        <w:rPr>
          <w:rFonts w:ascii="Times New Roman" w:hAnsi="Times New Roman" w:cs="Times New Roman"/>
          <w:sz w:val="28"/>
          <w:szCs w:val="28"/>
        </w:rPr>
        <w:br/>
      </w:r>
      <w:r w:rsidRPr="00D412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учеников и раздать личные логины и пароли для входа на плат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«Учи.ру» каждому ребенку. После этого ученики могут приступить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заданий.</w:t>
      </w:r>
    </w:p>
    <w:p w:rsidR="00D4127E" w:rsidRPr="00D4127E" w:rsidRDefault="00D4127E" w:rsidP="00D4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27E">
        <w:rPr>
          <w:rFonts w:ascii="Times New Roman" w:hAnsi="Times New Roman" w:cs="Times New Roman"/>
          <w:sz w:val="28"/>
          <w:szCs w:val="28"/>
        </w:rPr>
        <w:t>По итогам Олимпиады платформа «Учи.ру» пред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2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детализированную статистику о результатах учеников в Вашем регионе.</w:t>
      </w:r>
    </w:p>
    <w:p w:rsidR="00A37544" w:rsidRPr="00756B90" w:rsidRDefault="00D4127E" w:rsidP="00D41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27E">
        <w:rPr>
          <w:rFonts w:ascii="Times New Roman" w:hAnsi="Times New Roman" w:cs="Times New Roman"/>
          <w:sz w:val="28"/>
          <w:szCs w:val="28"/>
        </w:rPr>
        <w:lastRenderedPageBreak/>
        <w:t>Более подробную информацию Вы можете получить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7E">
        <w:rPr>
          <w:rFonts w:ascii="Times New Roman" w:hAnsi="Times New Roman" w:cs="Times New Roman"/>
          <w:sz w:val="28"/>
          <w:szCs w:val="28"/>
        </w:rPr>
        <w:t>почте info@uchi.ru, по телефону 8 (800) 500-30-72 или на сайте Uchi.ru.</w:t>
      </w:r>
    </w:p>
    <w:p w:rsidR="00AC6D99" w:rsidRPr="00756B90" w:rsidRDefault="00AC6D99" w:rsidP="00A3754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C6D99" w:rsidRPr="00756B90" w:rsidSect="002671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27C6"/>
    <w:rsid w:val="000052E6"/>
    <w:rsid w:val="00015D4A"/>
    <w:rsid w:val="00020EF4"/>
    <w:rsid w:val="00030041"/>
    <w:rsid w:val="00043BF8"/>
    <w:rsid w:val="000758A6"/>
    <w:rsid w:val="000A3957"/>
    <w:rsid w:val="000B0F74"/>
    <w:rsid w:val="000C1132"/>
    <w:rsid w:val="000F552D"/>
    <w:rsid w:val="00104A20"/>
    <w:rsid w:val="001214B5"/>
    <w:rsid w:val="00141954"/>
    <w:rsid w:val="0014552D"/>
    <w:rsid w:val="001C1EE2"/>
    <w:rsid w:val="001D0FA8"/>
    <w:rsid w:val="001E4E8B"/>
    <w:rsid w:val="001F5BB1"/>
    <w:rsid w:val="00233056"/>
    <w:rsid w:val="00233EC1"/>
    <w:rsid w:val="00235E83"/>
    <w:rsid w:val="002521BE"/>
    <w:rsid w:val="00264FB7"/>
    <w:rsid w:val="0026710F"/>
    <w:rsid w:val="002A4630"/>
    <w:rsid w:val="002A463D"/>
    <w:rsid w:val="002B17C1"/>
    <w:rsid w:val="002D3A69"/>
    <w:rsid w:val="002D4B5A"/>
    <w:rsid w:val="00311A5E"/>
    <w:rsid w:val="00313D98"/>
    <w:rsid w:val="00323581"/>
    <w:rsid w:val="00375DF3"/>
    <w:rsid w:val="003856AD"/>
    <w:rsid w:val="003A3964"/>
    <w:rsid w:val="003B120E"/>
    <w:rsid w:val="00406E7F"/>
    <w:rsid w:val="00426A0C"/>
    <w:rsid w:val="004400CE"/>
    <w:rsid w:val="00456199"/>
    <w:rsid w:val="00466F42"/>
    <w:rsid w:val="004A20B9"/>
    <w:rsid w:val="004B19BC"/>
    <w:rsid w:val="005442C9"/>
    <w:rsid w:val="00553750"/>
    <w:rsid w:val="005619D8"/>
    <w:rsid w:val="00595539"/>
    <w:rsid w:val="005B5BB8"/>
    <w:rsid w:val="005F6732"/>
    <w:rsid w:val="00602322"/>
    <w:rsid w:val="0063197E"/>
    <w:rsid w:val="00640EDF"/>
    <w:rsid w:val="00645471"/>
    <w:rsid w:val="006473B9"/>
    <w:rsid w:val="00652224"/>
    <w:rsid w:val="006A699D"/>
    <w:rsid w:val="006B6776"/>
    <w:rsid w:val="006C3B98"/>
    <w:rsid w:val="006E0391"/>
    <w:rsid w:val="006F5198"/>
    <w:rsid w:val="006F58F0"/>
    <w:rsid w:val="00714734"/>
    <w:rsid w:val="00726592"/>
    <w:rsid w:val="00732A0D"/>
    <w:rsid w:val="0073586E"/>
    <w:rsid w:val="00756B90"/>
    <w:rsid w:val="00777D50"/>
    <w:rsid w:val="00783CC0"/>
    <w:rsid w:val="00787393"/>
    <w:rsid w:val="00792288"/>
    <w:rsid w:val="007A18F8"/>
    <w:rsid w:val="007B0633"/>
    <w:rsid w:val="007B089A"/>
    <w:rsid w:val="007B7F8F"/>
    <w:rsid w:val="007D327D"/>
    <w:rsid w:val="007F4B30"/>
    <w:rsid w:val="00806EF6"/>
    <w:rsid w:val="00866E71"/>
    <w:rsid w:val="008764B2"/>
    <w:rsid w:val="008B14EC"/>
    <w:rsid w:val="008F0F1D"/>
    <w:rsid w:val="00907EBD"/>
    <w:rsid w:val="0092180D"/>
    <w:rsid w:val="00924813"/>
    <w:rsid w:val="00924E66"/>
    <w:rsid w:val="009255BB"/>
    <w:rsid w:val="00930BF5"/>
    <w:rsid w:val="00937592"/>
    <w:rsid w:val="00937783"/>
    <w:rsid w:val="00946267"/>
    <w:rsid w:val="00961FC6"/>
    <w:rsid w:val="00962441"/>
    <w:rsid w:val="009656A5"/>
    <w:rsid w:val="00975B4D"/>
    <w:rsid w:val="00976E85"/>
    <w:rsid w:val="00977F0D"/>
    <w:rsid w:val="009C2F13"/>
    <w:rsid w:val="00A104DC"/>
    <w:rsid w:val="00A34616"/>
    <w:rsid w:val="00A37544"/>
    <w:rsid w:val="00A474D9"/>
    <w:rsid w:val="00A60553"/>
    <w:rsid w:val="00A76D6F"/>
    <w:rsid w:val="00AB66D4"/>
    <w:rsid w:val="00AC6D4A"/>
    <w:rsid w:val="00AC6D99"/>
    <w:rsid w:val="00B05E44"/>
    <w:rsid w:val="00B1438B"/>
    <w:rsid w:val="00B21DCC"/>
    <w:rsid w:val="00B5550C"/>
    <w:rsid w:val="00B7364A"/>
    <w:rsid w:val="00B80E6C"/>
    <w:rsid w:val="00B82EB4"/>
    <w:rsid w:val="00B94162"/>
    <w:rsid w:val="00B96376"/>
    <w:rsid w:val="00BD23E7"/>
    <w:rsid w:val="00C13701"/>
    <w:rsid w:val="00C24707"/>
    <w:rsid w:val="00C43A34"/>
    <w:rsid w:val="00C5139F"/>
    <w:rsid w:val="00C56E1E"/>
    <w:rsid w:val="00C604B6"/>
    <w:rsid w:val="00C63AB9"/>
    <w:rsid w:val="00C7550D"/>
    <w:rsid w:val="00C90043"/>
    <w:rsid w:val="00C96538"/>
    <w:rsid w:val="00CE1FB5"/>
    <w:rsid w:val="00CF0BA7"/>
    <w:rsid w:val="00CF38C9"/>
    <w:rsid w:val="00D03D9D"/>
    <w:rsid w:val="00D1245E"/>
    <w:rsid w:val="00D34072"/>
    <w:rsid w:val="00D4127E"/>
    <w:rsid w:val="00D672B7"/>
    <w:rsid w:val="00D9255E"/>
    <w:rsid w:val="00DA1711"/>
    <w:rsid w:val="00E314F9"/>
    <w:rsid w:val="00E327C6"/>
    <w:rsid w:val="00E62753"/>
    <w:rsid w:val="00E63531"/>
    <w:rsid w:val="00E84AF9"/>
    <w:rsid w:val="00E85214"/>
    <w:rsid w:val="00E96C0D"/>
    <w:rsid w:val="00ED290E"/>
    <w:rsid w:val="00ED428B"/>
    <w:rsid w:val="00EE0545"/>
    <w:rsid w:val="00EE2486"/>
    <w:rsid w:val="00EF6E85"/>
    <w:rsid w:val="00F0125D"/>
    <w:rsid w:val="00F30978"/>
    <w:rsid w:val="00F332A0"/>
    <w:rsid w:val="00F36FD1"/>
    <w:rsid w:val="00F86C1E"/>
    <w:rsid w:val="00FC3D40"/>
    <w:rsid w:val="00FE1BC6"/>
    <w:rsid w:val="00FF492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466F4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66F4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nance.uch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05ECD-A5D7-41BF-B861-F77591A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gromnu</cp:lastModifiedBy>
  <cp:revision>4</cp:revision>
  <cp:lastPrinted>2021-03-19T09:19:00Z</cp:lastPrinted>
  <dcterms:created xsi:type="dcterms:W3CDTF">2023-03-03T11:03:00Z</dcterms:created>
  <dcterms:modified xsi:type="dcterms:W3CDTF">2023-03-03T11:03:00Z</dcterms:modified>
</cp:coreProperties>
</file>